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056A5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056A5">
        <w:rPr>
          <w:rFonts w:asciiTheme="majorHAnsi" w:hAnsiTheme="majorHAnsi" w:cs="Arial"/>
          <w:b/>
          <w:sz w:val="24"/>
          <w:szCs w:val="24"/>
        </w:rPr>
        <w:t>«Конкурс по робототехнике «Эра роботов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31D0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056A5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3FD6-CA29-4C2E-92F8-C8873DB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5:00:00Z</dcterms:modified>
</cp:coreProperties>
</file>